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D" w:rsidRDefault="002016DD">
      <w:r>
        <w:t>Our constraint is that we want the end effector to move linear from (</w:t>
      </w:r>
      <w:r w:rsidR="0092673D">
        <w:t>1</w:t>
      </w:r>
      <w:r>
        <w:t>,-1) to (2,</w:t>
      </w:r>
      <w:r w:rsidR="00CC7C36">
        <w:t>2</w:t>
      </w:r>
      <w:r>
        <w:t>) over the time period 0 to T. We’ll have N</w:t>
      </w:r>
      <w:r w:rsidR="001E1E7D">
        <w:t>-1</w:t>
      </w:r>
      <w:r>
        <w:t xml:space="preserve"> windows.</w:t>
      </w:r>
      <w:r w:rsidR="001E1E7D">
        <w:t xml:space="preserve"> n=</w:t>
      </w:r>
      <w:r w:rsidR="007C68A8">
        <w:t>1</w:t>
      </w:r>
      <w:r w:rsidR="001E1E7D">
        <w:t xml:space="preserve"> is the starting point, n=N is the end point. </w:t>
      </w:r>
    </w:p>
    <w:p w:rsidR="00B803E8" w:rsidRDefault="00B803E8"/>
    <w:p w:rsidR="00B803E8" w:rsidRDefault="00B803E8" w:rsidP="001457D9">
      <w:pPr>
        <w:spacing w:after="0"/>
      </w:pPr>
      <w:r>
        <w:t>Notation:</w:t>
      </w:r>
    </w:p>
    <w:p w:rsidR="00B803E8" w:rsidRDefault="00CC7C36" w:rsidP="00B803E8">
      <w:pPr>
        <w:spacing w:after="0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e>
        </m:func>
      </m:oMath>
      <w:r w:rsidR="00B803E8" w:rsidRPr="00621C96">
        <w:t xml:space="preserve"> </w:t>
      </w:r>
    </w:p>
    <w:p w:rsidR="00B803E8" w:rsidRDefault="00B803E8" w:rsidP="00012530">
      <w:pPr>
        <w:spacing w:after="0"/>
        <w:rPr>
          <w:rFonts w:eastAsiaTheme="minorEastAsia"/>
        </w:rPr>
      </w:pPr>
      <w:r>
        <w:t xml:space="preserve">Length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B803E8" w:rsidRDefault="00B803E8" w:rsidP="00B803E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Masse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B803E8" w:rsidRPr="0083185D" w:rsidRDefault="00B803E8" w:rsidP="00B803E8">
      <w:pPr>
        <w:spacing w:after="0"/>
        <w:rPr>
          <w:rFonts w:eastAsiaTheme="minorEastAsia"/>
        </w:rPr>
      </w:pPr>
      <w:r>
        <w:t xml:space="preserve">Gravity: </w:t>
      </w:r>
      <m:oMath>
        <m:r>
          <w:rPr>
            <w:rFonts w:ascii="Cambria Math" w:hAnsi="Cambria Math"/>
          </w:rPr>
          <m:t>g</m:t>
        </m:r>
      </m:oMath>
    </w:p>
    <w:p w:rsidR="002016DD" w:rsidRDefault="002016DD"/>
    <w:p w:rsidR="002016DD" w:rsidRDefault="002016DD">
      <w:r>
        <w:t>Nonlinear:</w:t>
      </w:r>
    </w:p>
    <w:p w:rsidR="00A80434" w:rsidRPr="001E1E7D" w:rsidRDefault="002016D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nd effector position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</m:mr>
              </m:m>
            </m:e>
          </m:d>
        </m:oMath>
      </m:oMathPara>
    </w:p>
    <w:p w:rsidR="001E1E7D" w:rsidRPr="00752324" w:rsidRDefault="001E1E7D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esired end effector positio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</m:e>
                </m:mr>
              </m:m>
            </m:e>
          </m:d>
        </m:oMath>
      </m:oMathPara>
    </w:p>
    <w:p w:rsidR="00C61FB8" w:rsidRPr="000A3AB2" w:rsidRDefault="00CC7C3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+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w:bookmarkStart w:id="0" w:name="_GoBack"/>
                    <w:bookmarkEnd w:id="0"/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34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3AB2" w:rsidRPr="00C61FB8" w:rsidRDefault="00CC7C3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n</m:t>
            </m:r>
          </m:e>
        </m:d>
      </m:oMath>
      <w:r w:rsidR="00AE2D0B">
        <w:rPr>
          <w:rFonts w:eastAsiaTheme="minorEastAsia"/>
        </w:rPr>
        <w:t xml:space="preserve"> </w:t>
      </w:r>
      <w:r w:rsidR="00AE2D0B">
        <w:rPr>
          <w:rFonts w:eastAsiaTheme="minorEastAsia" w:cstheme="minorHAnsi"/>
        </w:rPr>
        <w:t>—</w:t>
      </w:r>
      <w:r w:rsidR="00AE2D0B">
        <w:rPr>
          <w:rFonts w:eastAsiaTheme="minorEastAsia"/>
        </w:rPr>
        <w:t xml:space="preserve"> We apply the same constraint, just with the final time point</w:t>
      </w:r>
    </w:p>
    <w:p w:rsidR="00C61FB8" w:rsidRDefault="00C61FB8">
      <w:pPr>
        <w:rPr>
          <w:rFonts w:eastAsiaTheme="minorEastAsia"/>
        </w:rPr>
      </w:pPr>
    </w:p>
    <w:p w:rsidR="00C61FB8" w:rsidRDefault="00AF54FF">
      <w:pPr>
        <w:rPr>
          <w:rFonts w:eastAsiaTheme="minorEastAsia"/>
        </w:rPr>
      </w:pPr>
      <w:r>
        <w:rPr>
          <w:rFonts w:eastAsiaTheme="minorEastAsia"/>
        </w:rPr>
        <w:t>Linearization</w:t>
      </w:r>
      <w:r w:rsidR="00C61FB8">
        <w:rPr>
          <w:rFonts w:eastAsiaTheme="minorEastAsia"/>
        </w:rPr>
        <w:t>:</w:t>
      </w:r>
    </w:p>
    <w:p w:rsidR="00C61FB8" w:rsidRPr="00032D78" w:rsidRDefault="00CC7C3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:rsidR="00032D78" w:rsidRPr="005329EE" w:rsidRDefault="00CC7C3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329EE" w:rsidRPr="000A1C19" w:rsidRDefault="00CC7C3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3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0A1C19" w:rsidRPr="00381A31" w:rsidRDefault="00CC7C3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81A31" w:rsidRPr="0097240A" w:rsidRDefault="00CC7C3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97240A" w:rsidRDefault="0097240A">
      <w:pPr>
        <w:rPr>
          <w:rFonts w:eastAsiaTheme="minorEastAsia"/>
        </w:rPr>
      </w:pPr>
    </w:p>
    <w:p w:rsidR="00A80434" w:rsidRPr="002016DD" w:rsidRDefault="003E5745">
      <w:r>
        <w:rPr>
          <w:rFonts w:eastAsiaTheme="minorEastAsia"/>
        </w:rPr>
        <w:t xml:space="preserve">At least for now we have 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sectPr w:rsidR="00A80434" w:rsidRPr="00201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10"/>
    <w:rsid w:val="00012530"/>
    <w:rsid w:val="00032D78"/>
    <w:rsid w:val="00062CE0"/>
    <w:rsid w:val="000A1C19"/>
    <w:rsid w:val="000A3AB2"/>
    <w:rsid w:val="001457D9"/>
    <w:rsid w:val="001833F2"/>
    <w:rsid w:val="00190321"/>
    <w:rsid w:val="00194A2C"/>
    <w:rsid w:val="001E1E7D"/>
    <w:rsid w:val="002016DD"/>
    <w:rsid w:val="00267425"/>
    <w:rsid w:val="002738B2"/>
    <w:rsid w:val="002A1514"/>
    <w:rsid w:val="002D4308"/>
    <w:rsid w:val="00381A31"/>
    <w:rsid w:val="003E5745"/>
    <w:rsid w:val="0048506F"/>
    <w:rsid w:val="005329EE"/>
    <w:rsid w:val="006D5B9D"/>
    <w:rsid w:val="006F7E29"/>
    <w:rsid w:val="00750D35"/>
    <w:rsid w:val="00752324"/>
    <w:rsid w:val="007C68A8"/>
    <w:rsid w:val="0080170E"/>
    <w:rsid w:val="008558D6"/>
    <w:rsid w:val="0092673D"/>
    <w:rsid w:val="0097240A"/>
    <w:rsid w:val="0097516E"/>
    <w:rsid w:val="009F06B5"/>
    <w:rsid w:val="00A80434"/>
    <w:rsid w:val="00AE2D0B"/>
    <w:rsid w:val="00AF54FF"/>
    <w:rsid w:val="00B04856"/>
    <w:rsid w:val="00B803E8"/>
    <w:rsid w:val="00C61FB8"/>
    <w:rsid w:val="00C74672"/>
    <w:rsid w:val="00C7775D"/>
    <w:rsid w:val="00CC7C36"/>
    <w:rsid w:val="00D96687"/>
    <w:rsid w:val="00E52653"/>
    <w:rsid w:val="00EA6510"/>
    <w:rsid w:val="00EE106B"/>
    <w:rsid w:val="00EF0346"/>
    <w:rsid w:val="00F51175"/>
    <w:rsid w:val="00F770B5"/>
    <w:rsid w:val="00F9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7D13"/>
  <w15:chartTrackingRefBased/>
  <w15:docId w15:val="{CC3C64CA-115D-49D8-A593-C5BEC7B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CCD9-8AD4-4688-8C96-0AF926D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47</cp:revision>
  <dcterms:created xsi:type="dcterms:W3CDTF">2018-12-04T22:30:00Z</dcterms:created>
  <dcterms:modified xsi:type="dcterms:W3CDTF">2018-12-05T16:19:00Z</dcterms:modified>
</cp:coreProperties>
</file>